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Ιουν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890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D9142D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58472F" w:rsidRPr="0058472F">
        <w:rPr>
          <w:rFonts w:ascii="Verdana" w:hAnsi="Verdana" w:cs="Cambria"/>
          <w:color w:val="000000"/>
          <w:sz w:val="18"/>
          <w:szCs w:val="18"/>
        </w:rPr>
        <w:t>δια ζώσης κεκλεισμένων των θυρών τακτική συνεδρίαση</w:t>
      </w:r>
      <w:r w:rsidR="0058472F" w:rsidRPr="00EA2A2E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58472F">
        <w:rPr>
          <w:rFonts w:ascii="Verdana" w:hAnsi="Verdana" w:cs="Cambria"/>
          <w:color w:val="000000"/>
          <w:sz w:val="18"/>
          <w:szCs w:val="18"/>
        </w:rPr>
        <w:t xml:space="preserve">σύμφωνα με το άρθρο 10 της από 11/3/2020 Πράξης Νομοθετικού Περιεχομένου  (μέτρα αποφυγής της διάδοσης του Κορωναϊού </w:t>
      </w:r>
      <w:r w:rsidR="0058472F">
        <w:rPr>
          <w:rFonts w:ascii="Verdana" w:hAnsi="Verdana" w:cs="Cambria"/>
          <w:color w:val="000000"/>
          <w:sz w:val="18"/>
          <w:szCs w:val="18"/>
          <w:lang w:val="en-US"/>
        </w:rPr>
        <w:t>Covid</w:t>
      </w:r>
      <w:r w:rsidR="0058472F" w:rsidRPr="00891D62">
        <w:rPr>
          <w:rFonts w:ascii="Verdana" w:hAnsi="Verdana" w:cs="Cambria"/>
          <w:color w:val="000000"/>
          <w:sz w:val="18"/>
          <w:szCs w:val="18"/>
        </w:rPr>
        <w:t xml:space="preserve"> 19)</w:t>
      </w:r>
      <w:r w:rsidR="0058472F">
        <w:rPr>
          <w:rFonts w:ascii="Verdana" w:hAnsi="Verdana" w:cs="Cambria"/>
          <w:color w:val="000000"/>
          <w:sz w:val="18"/>
          <w:szCs w:val="18"/>
        </w:rPr>
        <w:t>,</w:t>
      </w:r>
      <w:r w:rsidR="00D9142D" w:rsidRPr="00D9142D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8η του μηνός Ιουνίου έτους 2020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πράξης  βεβαίωσης παράβασης ΚΟΚ έτους 2016 και  διαγραφή κατόχου – οφειλέτη από χρηματικό κατάλογο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1 της Επιτροπής διενέργειας διαγωνισμού - ματαίωση αποτελέσματος  επαναληπτικού ηλεκτρονικού διαγωνισμού άνω των ορίων για την «Προμήθεια  και  τοποθέτηση εξοπλισμού  για την  αναβάθμιση  των  παιδικών  χαρών  του  Δήμου  Τρικκαίων», αριθμ.  Διακήρυξης:  31576/19-09-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διαγωνισμού – κατακύρωση αποτελέσματος διαγωνισμού για το Υποέργο 2: «Προμήθεια κινητού εξοπλισμού λειτουργίας της μεταφόρτωσης» της Πράξης: «ΚΑΤΑΣΚΕΥΗ ΣΤΑΘΜΟΥ ΜΕΤΑΦΟΡΤΩΣΗΣ ΑΠΟΡΡΙΜΜΑΤΩΝ ΔΗΜΟΥ ΤΡΙΚΚΑΙΩΝ», αριθμ.  Διακήρυξης:  8083/03-03-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ου 2ου Τουρνουά BEACH VOLLEY σε συνδιοργάνωση του Δήμου Τρικκαίων με την Εθελοντική Ομάδα Beach Volley- Trikala Team στις 20 και 21 Ιουνίου 2020 στο Διαλεχτό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 πλειοδοτικής δημοπρασίας για την εκμίσθωση του δημοτικού καταστήματος Κ13, που βρίσκεται  στο εξωτερικό μέρος της δημοτικής αγοράς επί της οδού Ηρώων Αλβανικού Μετώπου, επιφάνειας  32 τ.μ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F532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ών βιβλίων στη Δημοτική Βιβλιοθήκη Τρικάλων για το διάστημα  από 9-06-2020 έως 15-06-20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FF532C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FF532C" w:rsidRDefault="00FE17A4" w:rsidP="00D9142D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F532C">
        <w:rPr>
          <w:rFonts w:ascii="Verdana" w:hAnsi="Verdana"/>
          <w:sz w:val="16"/>
          <w:szCs w:val="16"/>
        </w:rPr>
        <w:tab/>
      </w:r>
      <w:bookmarkStart w:id="0" w:name="_GoBack"/>
      <w:bookmarkEnd w:id="0"/>
      <w:r w:rsidRPr="00FF532C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FF532C">
        <w:rPr>
          <w:rFonts w:ascii="Verdana" w:hAnsi="Verdana"/>
          <w:sz w:val="16"/>
          <w:szCs w:val="16"/>
        </w:rPr>
        <w:tab/>
      </w:r>
      <w:r w:rsidRPr="00FF532C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FF532C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FF532C">
        <w:rPr>
          <w:rFonts w:ascii="Verdana" w:hAnsi="Verdana"/>
          <w:sz w:val="16"/>
          <w:szCs w:val="16"/>
        </w:rPr>
        <w:tab/>
      </w:r>
      <w:r w:rsidRPr="00FF532C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FF532C" w:rsidTr="00C90351">
        <w:tc>
          <w:tcPr>
            <w:tcW w:w="5043" w:type="dxa"/>
          </w:tcPr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FF532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FF532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FF532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FF532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F532C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FF532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F532C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FF532C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FF532C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FF532C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FF532C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FF532C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FF532C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FF532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FF532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FF532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FF532C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FF532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F532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6BF3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CE70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20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67DEA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8472F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A3D65"/>
    <w:rsid w:val="006B23F1"/>
    <w:rsid w:val="006C4708"/>
    <w:rsid w:val="006D5A10"/>
    <w:rsid w:val="006F0CA2"/>
    <w:rsid w:val="007070F4"/>
    <w:rsid w:val="00707F2E"/>
    <w:rsid w:val="007360E7"/>
    <w:rsid w:val="007420E2"/>
    <w:rsid w:val="007545B8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77EA6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142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F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F532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E68C-60A1-44C1-ABE5-FC8A41D7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06-16T10:29:00Z</dcterms:created>
  <dcterms:modified xsi:type="dcterms:W3CDTF">2020-06-16T10:29:00Z</dcterms:modified>
</cp:coreProperties>
</file>